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3, Performed Date: 17/9/2016 14:20</w:t>
      </w:r>
    </w:p>
    <w:p>
      <w:pPr>
        <w:pStyle w:val="Heading2"/>
      </w:pPr>
      <w:r>
        <w:t>Raw Radiology Report Extracted</w:t>
      </w:r>
    </w:p>
    <w:p>
      <w:r>
        <w:t>Visit Number: d794457764ba6e166eab95502504dadd618c5f47cdc3a94ae44c6cce312e486f</w:t>
      </w:r>
    </w:p>
    <w:p>
      <w:r>
        <w:t>Masked_PatientID: 193</w:t>
      </w:r>
    </w:p>
    <w:p>
      <w:r>
        <w:t>Order ID: bc5f9cd88d3c3cfd96ab53127ba59da2de05e37cebdc46da222e33c9a45413bf</w:t>
      </w:r>
    </w:p>
    <w:p>
      <w:r>
        <w:t>Order Name: Chest X-ray, Erect</w:t>
      </w:r>
    </w:p>
    <w:p>
      <w:r>
        <w:t>Result Item Code: CHE-ER</w:t>
      </w:r>
    </w:p>
    <w:p>
      <w:r>
        <w:t>Performed Date Time: 17/9/2016 14:20</w:t>
      </w:r>
    </w:p>
    <w:p>
      <w:r>
        <w:t>Line Num: 1</w:t>
      </w:r>
    </w:p>
    <w:p>
      <w:r>
        <w:t>Text:       HISTORY ams REPORT  Compared with previous radiograph dated 14/09/2016. The NG tube is unchanged. Chronic right hemithorax changes are stable.   Known / Minor  Finalised by: &lt;DOCTOR&gt;</w:t>
      </w:r>
    </w:p>
    <w:p>
      <w:r>
        <w:t>Accession Number: d02a0508da8124e91153dd4cc90e89197eed4cdb38b421b6db66efca9cf8db42</w:t>
      </w:r>
    </w:p>
    <w:p>
      <w:r>
        <w:t>Updated Date Time: 19/9/2016 15:28</w:t>
      </w:r>
    </w:p>
    <w:p>
      <w:pPr>
        <w:pStyle w:val="Heading2"/>
      </w:pPr>
      <w:r>
        <w:t>Layman Explanation</w:t>
      </w:r>
    </w:p>
    <w:p>
      <w:r>
        <w:t>The images show that the tube going through the nose into the stomach is in the same position as it was in a previous scan.  The changes in the right side of the chest are the same as before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 xml:space="preserve">**Image Type:** This text was extracted from a **chest x-ray**. </w:t>
        <w:br/>
        <w:br/>
        <w:t>**Summary:**</w:t>
        <w:br/>
        <w:br/>
        <w:t xml:space="preserve">1. **Diseases:** </w:t>
        <w:br/>
        <w:t xml:space="preserve">    * **NIL** - No specific disease names are mentioned in the report. </w:t>
        <w:br/>
        <w:t>2. **Organs:**</w:t>
        <w:br/>
        <w:t xml:space="preserve">    * **NG tube:** The report mentions the NG tube is unchanged compared to the previous x-ray. </w:t>
        <w:br/>
        <w:t xml:space="preserve">    * **Right hemithorax:** The report states that chronic changes in the right hemithorax are stable.</w:t>
        <w:br/>
        <w:t>3. **Symptoms/Phenomena:**</w:t>
        <w:br/>
        <w:t xml:space="preserve">    * **Chronic changes:** The report mentions "chronic right hemithorax changes," indicating a long-standing condition in the right side of the chest. </w:t>
        <w:br/>
        <w:t xml:space="preserve">    * **Stable:** The report indicates that the chronic changes in the right hemithorax are stable, meaning they have not worsened since the previous x-ray.</w:t>
        <w:br/>
        <w:br/>
        <w:t>**Additional Notes:**</w:t>
        <w:br/>
        <w:br/>
        <w:t xml:space="preserve">* The report compares the current x-ray to a previous one dated 14/09/2016. </w:t>
        <w:br/>
        <w:t>* The report mentions "known/minor," which likely refers to the patient's known medical history and any minor findings that are not considered significant.</w:t>
        <w:br/>
        <w:br/>
        <w:t>**Disclaimer:** This analysis is based solely on the provided text and should not be interpreted as a definitive medical diagno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